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F5" w:rsidRDefault="000B1478" w:rsidP="00535C2A">
      <w:pPr>
        <w:pStyle w:val="Heading1"/>
        <w:jc w:val="center"/>
      </w:pPr>
      <w:r>
        <w:t>Tr</w:t>
      </w:r>
      <w:r w:rsidR="00B11693">
        <w:t>anscanal endoscopic ear surgery</w:t>
      </w:r>
      <w:r w:rsidR="00535C2A">
        <w:t xml:space="preserve"> INSTRUMENT USER-FEEDBACK STUDY</w:t>
      </w:r>
    </w:p>
    <w:p w:rsidR="00535C2A" w:rsidRPr="00535C2A" w:rsidRDefault="008627D0" w:rsidP="00535C2A">
      <w:r>
        <w:t>STUDY ID #__________________</w:t>
      </w:r>
    </w:p>
    <w:p w:rsidR="008067F5" w:rsidRDefault="008067F5" w:rsidP="008067F5">
      <w:pPr>
        <w:pStyle w:val="Heading1"/>
      </w:pPr>
      <w:r>
        <w:t>Demographic information</w:t>
      </w:r>
    </w:p>
    <w:p w:rsidR="008067F5" w:rsidRDefault="008067F5" w:rsidP="008067F5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Please indicate your training status (circle one):</w:t>
      </w:r>
    </w:p>
    <w:p w:rsidR="008067F5" w:rsidRDefault="008067F5" w:rsidP="008067F5">
      <w:pPr>
        <w:pStyle w:val="ListParagraph"/>
        <w:spacing w:before="120" w:after="120"/>
        <w:contextualSpacing w:val="0"/>
      </w:pPr>
      <w:r>
        <w:t>Resident</w:t>
      </w:r>
      <w:r>
        <w:tab/>
      </w:r>
      <w:r>
        <w:tab/>
        <w:t>Fellow</w:t>
      </w:r>
      <w:r>
        <w:tab/>
      </w:r>
      <w:r>
        <w:tab/>
      </w:r>
      <w:r>
        <w:tab/>
        <w:t>Staff</w:t>
      </w:r>
    </w:p>
    <w:p w:rsidR="008067F5" w:rsidRDefault="003240A7" w:rsidP="008067F5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Number of years in </w:t>
      </w:r>
      <w:r w:rsidR="00D81708">
        <w:t>surgical</w:t>
      </w:r>
      <w:r>
        <w:t xml:space="preserve"> practice or  </w:t>
      </w:r>
      <w:r w:rsidR="000B1478">
        <w:t xml:space="preserve">PGY  </w:t>
      </w:r>
      <w:r>
        <w:t>training level</w:t>
      </w:r>
      <w:r w:rsidR="00D81708">
        <w:t>:</w:t>
      </w:r>
      <w:r w:rsidR="008067F5">
        <w:t xml:space="preserve"> __________</w:t>
      </w:r>
    </w:p>
    <w:p w:rsidR="003240A7" w:rsidRPr="008067F5" w:rsidRDefault="003240A7" w:rsidP="008067F5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Your age: __________</w:t>
      </w:r>
    </w:p>
    <w:p w:rsidR="005B2143" w:rsidRDefault="008067F5" w:rsidP="008067F5">
      <w:pPr>
        <w:pStyle w:val="ListParagraph"/>
        <w:numPr>
          <w:ilvl w:val="0"/>
          <w:numId w:val="1"/>
        </w:numPr>
        <w:spacing w:before="120" w:after="120"/>
      </w:pPr>
      <w:r>
        <w:t>Are you right or left handed</w:t>
      </w:r>
      <w:r w:rsidR="009E2189">
        <w:t xml:space="preserve"> (circle one):</w:t>
      </w:r>
      <w:r>
        <w:t xml:space="preserve"> </w:t>
      </w:r>
      <w:r w:rsidR="00D81708">
        <w:t xml:space="preserve">      Left           Right</w:t>
      </w:r>
    </w:p>
    <w:p w:rsidR="008267BA" w:rsidRDefault="008267BA" w:rsidP="008267BA">
      <w:pPr>
        <w:pStyle w:val="ListParagraph"/>
        <w:spacing w:before="120" w:after="120"/>
      </w:pPr>
    </w:p>
    <w:p w:rsidR="008067F5" w:rsidRDefault="00BA6B89" w:rsidP="008067F5">
      <w:pPr>
        <w:pStyle w:val="ListParagraph"/>
        <w:numPr>
          <w:ilvl w:val="0"/>
          <w:numId w:val="1"/>
        </w:numPr>
        <w:spacing w:before="120" w:after="120"/>
      </w:pPr>
      <w:r>
        <w:t>What is your surgical glove size: __________</w:t>
      </w:r>
    </w:p>
    <w:p w:rsidR="003240A7" w:rsidRDefault="003240A7" w:rsidP="003240A7">
      <w:pPr>
        <w:pStyle w:val="ListParagraph"/>
      </w:pPr>
    </w:p>
    <w:p w:rsidR="003240A7" w:rsidRDefault="003240A7" w:rsidP="008067F5">
      <w:pPr>
        <w:pStyle w:val="ListParagraph"/>
        <w:numPr>
          <w:ilvl w:val="0"/>
          <w:numId w:val="1"/>
        </w:numPr>
        <w:spacing w:before="120" w:after="120"/>
      </w:pPr>
      <w:r>
        <w:t>Total number of endoscopic cases performed as primary or assistant surgeon:</w:t>
      </w:r>
    </w:p>
    <w:p w:rsidR="003240A7" w:rsidRDefault="003240A7" w:rsidP="003240A7">
      <w:pPr>
        <w:pStyle w:val="ListParagraph"/>
      </w:pPr>
    </w:p>
    <w:p w:rsidR="003240A7" w:rsidRDefault="003240A7" w:rsidP="003240A7">
      <w:pPr>
        <w:pStyle w:val="ListParagraph"/>
        <w:spacing w:before="120" w:after="120"/>
      </w:pPr>
      <w:r>
        <w:t>0-10</w:t>
      </w:r>
      <w:r>
        <w:tab/>
      </w:r>
      <w:r>
        <w:tab/>
      </w:r>
      <w:r>
        <w:tab/>
        <w:t>10-50</w:t>
      </w:r>
      <w:r>
        <w:tab/>
      </w:r>
      <w:r>
        <w:tab/>
      </w:r>
      <w:r>
        <w:tab/>
        <w:t>50-100</w:t>
      </w:r>
      <w:r>
        <w:tab/>
      </w:r>
      <w:r>
        <w:tab/>
      </w:r>
      <w:r>
        <w:tab/>
        <w:t>&gt; 100</w:t>
      </w:r>
    </w:p>
    <w:p w:rsidR="008067F5" w:rsidRDefault="008067F5" w:rsidP="008067F5">
      <w:pPr>
        <w:pStyle w:val="Heading1"/>
      </w:pPr>
      <w:r>
        <w:t>Instrument Assessment</w:t>
      </w:r>
    </w:p>
    <w:p w:rsidR="00FA70CA" w:rsidRDefault="008067F5" w:rsidP="00BF10D0">
      <w:pPr>
        <w:pStyle w:val="ListParagraph"/>
        <w:numPr>
          <w:ilvl w:val="0"/>
          <w:numId w:val="1"/>
        </w:numPr>
      </w:pPr>
      <w:r>
        <w:t>Please rate the following aspects of the instrument design</w:t>
      </w:r>
      <w:r w:rsidR="00FA70CA">
        <w:t>:</w:t>
      </w:r>
    </w:p>
    <w:p w:rsidR="00FA70CA" w:rsidRDefault="00FA70CA" w:rsidP="00FA70CA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jc w:val="center"/>
        <w:tblLook w:val="04A0"/>
      </w:tblPr>
      <w:tblGrid>
        <w:gridCol w:w="6522"/>
        <w:gridCol w:w="425"/>
        <w:gridCol w:w="425"/>
        <w:gridCol w:w="425"/>
        <w:gridCol w:w="425"/>
        <w:gridCol w:w="425"/>
      </w:tblGrid>
      <w:tr w:rsidR="00FA70CA" w:rsidRPr="00835485" w:rsidTr="00EF0CB2">
        <w:trPr>
          <w:jc w:val="center"/>
        </w:trPr>
        <w:tc>
          <w:tcPr>
            <w:tcW w:w="6522" w:type="dxa"/>
            <w:vAlign w:val="center"/>
          </w:tcPr>
          <w:p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 xml:space="preserve">Instrument </w:t>
            </w:r>
            <w:r w:rsidR="00EF0CB2">
              <w:rPr>
                <w:b/>
              </w:rPr>
              <w:t>Form</w:t>
            </w:r>
          </w:p>
        </w:tc>
        <w:tc>
          <w:tcPr>
            <w:tcW w:w="425" w:type="dxa"/>
            <w:vAlign w:val="center"/>
          </w:tcPr>
          <w:p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FA70CA" w:rsidTr="00EF0CB2">
        <w:trPr>
          <w:jc w:val="center"/>
        </w:trPr>
        <w:tc>
          <w:tcPr>
            <w:tcW w:w="6522" w:type="dxa"/>
            <w:vAlign w:val="center"/>
          </w:tcPr>
          <w:p w:rsidR="00FA70CA" w:rsidRDefault="00FA70CA" w:rsidP="00E918E3">
            <w:pPr>
              <w:pStyle w:val="ListParagraph"/>
              <w:ind w:left="0"/>
            </w:pPr>
            <w:r>
              <w:t>The instrument is an appropriate weight</w:t>
            </w: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</w:tr>
      <w:tr w:rsidR="00FA70CA" w:rsidTr="00EF0CB2">
        <w:trPr>
          <w:jc w:val="center"/>
        </w:trPr>
        <w:tc>
          <w:tcPr>
            <w:tcW w:w="6522" w:type="dxa"/>
            <w:vAlign w:val="center"/>
          </w:tcPr>
          <w:p w:rsidR="00FA70CA" w:rsidRDefault="00FA70CA" w:rsidP="00E918E3">
            <w:pPr>
              <w:pStyle w:val="ListParagraph"/>
              <w:ind w:left="0"/>
            </w:pPr>
            <w:r>
              <w:t xml:space="preserve">The instrument handle is an appropriate size </w:t>
            </w: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</w:tr>
      <w:tr w:rsidR="00FA70CA" w:rsidTr="00EF0CB2">
        <w:trPr>
          <w:jc w:val="center"/>
        </w:trPr>
        <w:tc>
          <w:tcPr>
            <w:tcW w:w="6522" w:type="dxa"/>
            <w:vAlign w:val="center"/>
          </w:tcPr>
          <w:p w:rsidR="00FA70CA" w:rsidRDefault="00FA70CA" w:rsidP="00E918E3">
            <w:pPr>
              <w:pStyle w:val="ListParagraph"/>
              <w:ind w:left="0"/>
            </w:pPr>
            <w:r>
              <w:t>The instrument wrist is an appropriate size</w:t>
            </w: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918E3">
            <w:pPr>
              <w:pStyle w:val="ListParagraph"/>
              <w:ind w:left="0"/>
              <w:jc w:val="center"/>
            </w:pPr>
          </w:p>
        </w:tc>
      </w:tr>
    </w:tbl>
    <w:p w:rsidR="008267BA" w:rsidRDefault="008267BA" w:rsidP="008267BA">
      <w:pPr>
        <w:rPr>
          <w:b/>
          <w:i/>
        </w:rPr>
      </w:pPr>
    </w:p>
    <w:p w:rsidR="008267BA" w:rsidRPr="00835485" w:rsidRDefault="008267BA" w:rsidP="008267BA">
      <w:pPr>
        <w:rPr>
          <w:i/>
        </w:rPr>
      </w:pPr>
      <w:r w:rsidRPr="00835485">
        <w:rPr>
          <w:b/>
          <w:i/>
        </w:rPr>
        <w:t xml:space="preserve">Comments regarding handle design: </w:t>
      </w:r>
      <w:r w:rsidRPr="00835485">
        <w:rPr>
          <w:i/>
        </w:rPr>
        <w:t>(</w:t>
      </w:r>
      <w:r>
        <w:rPr>
          <w:i/>
        </w:rPr>
        <w:t>If you disagree with any of the statement</w:t>
      </w:r>
      <w:r w:rsidR="00404D41">
        <w:rPr>
          <w:i/>
        </w:rPr>
        <w:t>s please explain. If you have any additional insights on the shape, look or feel of the instrument, please elaborate)</w:t>
      </w:r>
    </w:p>
    <w:p w:rsidR="00FA70CA" w:rsidRDefault="008267BA" w:rsidP="00404D4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693" w:rsidRDefault="00B11693">
      <w:r>
        <w:br w:type="page"/>
      </w:r>
    </w:p>
    <w:p w:rsidR="00FA70CA" w:rsidRDefault="00FA70CA" w:rsidP="00BF10D0">
      <w:pPr>
        <w:pStyle w:val="ListParagraph"/>
        <w:numPr>
          <w:ilvl w:val="0"/>
          <w:numId w:val="1"/>
        </w:numPr>
      </w:pPr>
      <w:r>
        <w:lastRenderedPageBreak/>
        <w:t>Please rate the following aspects of the instrument operation</w:t>
      </w:r>
      <w:r w:rsidR="00BF10D0">
        <w:t xml:space="preserve"> in terms of its intuitiveness</w:t>
      </w:r>
      <w:r w:rsidR="00EF0CB2">
        <w:t>. Consider how these features would translate to performing surgery on a live patient in an operating room:</w:t>
      </w:r>
    </w:p>
    <w:p w:rsidR="00EF0CB2" w:rsidRDefault="00EF0CB2" w:rsidP="00EF0CB2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2" w:type="dxa"/>
        <w:jc w:val="center"/>
        <w:tblLook w:val="04A0"/>
      </w:tblPr>
      <w:tblGrid>
        <w:gridCol w:w="6516"/>
        <w:gridCol w:w="425"/>
        <w:gridCol w:w="425"/>
        <w:gridCol w:w="426"/>
        <w:gridCol w:w="425"/>
        <w:gridCol w:w="425"/>
      </w:tblGrid>
      <w:tr w:rsidR="00FA70CA" w:rsidTr="00EF0CB2">
        <w:trPr>
          <w:jc w:val="center"/>
        </w:trPr>
        <w:tc>
          <w:tcPr>
            <w:tcW w:w="6516" w:type="dxa"/>
            <w:vAlign w:val="center"/>
          </w:tcPr>
          <w:p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strument Operation</w:t>
            </w:r>
            <w:r w:rsidR="00404D41">
              <w:rPr>
                <w:b/>
              </w:rPr>
              <w:t xml:space="preserve"> – Mental Effort</w:t>
            </w:r>
          </w:p>
        </w:tc>
        <w:tc>
          <w:tcPr>
            <w:tcW w:w="425" w:type="dxa"/>
            <w:vAlign w:val="center"/>
          </w:tcPr>
          <w:p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6" w:type="dxa"/>
            <w:vAlign w:val="center"/>
          </w:tcPr>
          <w:p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FA70CA" w:rsidTr="00EF0CB2">
        <w:trPr>
          <w:jc w:val="center"/>
        </w:trPr>
        <w:tc>
          <w:tcPr>
            <w:tcW w:w="6516" w:type="dxa"/>
            <w:vAlign w:val="center"/>
          </w:tcPr>
          <w:p w:rsidR="00FA70CA" w:rsidRDefault="00FA70CA" w:rsidP="00EF0CB2">
            <w:pPr>
              <w:pStyle w:val="ListParagraph"/>
              <w:ind w:left="0"/>
            </w:pPr>
            <w:r>
              <w:t>Understanding how the instrument works is intuitive</w:t>
            </w: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</w:tr>
      <w:tr w:rsidR="00BF10D0" w:rsidTr="00EF0CB2">
        <w:trPr>
          <w:jc w:val="center"/>
        </w:trPr>
        <w:tc>
          <w:tcPr>
            <w:tcW w:w="6516" w:type="dxa"/>
            <w:vAlign w:val="center"/>
          </w:tcPr>
          <w:p w:rsidR="00BF10D0" w:rsidRDefault="00535C2A" w:rsidP="00EF0CB2">
            <w:pPr>
              <w:pStyle w:val="ListParagraph"/>
              <w:ind w:left="0"/>
            </w:pPr>
            <w:r>
              <w:t xml:space="preserve">The </w:t>
            </w:r>
            <w:r w:rsidR="005734A4">
              <w:t>effort necessary to perform</w:t>
            </w:r>
            <w:r w:rsidR="00BF10D0">
              <w:t xml:space="preserve"> task</w:t>
            </w:r>
            <w:r w:rsidR="005734A4">
              <w:t>s</w:t>
            </w:r>
            <w:r w:rsidR="00BF10D0">
              <w:t xml:space="preserve"> using the instrument is minimal</w:t>
            </w:r>
          </w:p>
        </w:tc>
        <w:tc>
          <w:tcPr>
            <w:tcW w:w="425" w:type="dxa"/>
            <w:vAlign w:val="center"/>
          </w:tcPr>
          <w:p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EF0CB2">
            <w:pPr>
              <w:pStyle w:val="ListParagraph"/>
              <w:ind w:left="0"/>
              <w:jc w:val="center"/>
            </w:pPr>
          </w:p>
        </w:tc>
      </w:tr>
      <w:tr w:rsidR="00FA70CA" w:rsidTr="00EF0CB2">
        <w:trPr>
          <w:jc w:val="center"/>
        </w:trPr>
        <w:tc>
          <w:tcPr>
            <w:tcW w:w="6516" w:type="dxa"/>
            <w:vAlign w:val="center"/>
          </w:tcPr>
          <w:p w:rsidR="00FA70CA" w:rsidRDefault="00EF0CB2" w:rsidP="00B11693">
            <w:pPr>
              <w:pStyle w:val="ListParagraph"/>
              <w:ind w:left="0"/>
            </w:pPr>
            <w:r>
              <w:t>B</w:t>
            </w:r>
            <w:r w:rsidR="00FA70CA">
              <w:t xml:space="preserve">ending the </w:t>
            </w:r>
            <w:r w:rsidR="00B11693">
              <w:t>tip</w:t>
            </w:r>
            <w:r w:rsidR="00FA70CA">
              <w:t xml:space="preserve"> of the instrument </w:t>
            </w:r>
            <w:r w:rsidR="000B1478">
              <w:t>requires minimal effort</w:t>
            </w: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</w:tr>
      <w:tr w:rsidR="00FA70CA" w:rsidTr="00EF0CB2">
        <w:trPr>
          <w:jc w:val="center"/>
        </w:trPr>
        <w:tc>
          <w:tcPr>
            <w:tcW w:w="6516" w:type="dxa"/>
            <w:vAlign w:val="center"/>
          </w:tcPr>
          <w:p w:rsidR="00FA70CA" w:rsidRDefault="000B1478" w:rsidP="00EF0CB2">
            <w:pPr>
              <w:pStyle w:val="ListParagraph"/>
              <w:ind w:left="0"/>
            </w:pPr>
            <w:r>
              <w:t>The bend/curvature of the tip is useful to reach target structures</w:t>
            </w: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EF0CB2">
            <w:pPr>
              <w:pStyle w:val="ListParagraph"/>
              <w:ind w:left="0"/>
              <w:jc w:val="center"/>
            </w:pPr>
          </w:p>
        </w:tc>
      </w:tr>
      <w:tr w:rsidR="003240A7" w:rsidTr="00EF0CB2">
        <w:trPr>
          <w:jc w:val="center"/>
        </w:trPr>
        <w:tc>
          <w:tcPr>
            <w:tcW w:w="6516" w:type="dxa"/>
            <w:vAlign w:val="center"/>
          </w:tcPr>
          <w:p w:rsidR="003240A7" w:rsidRDefault="000B1478" w:rsidP="00EF0CB2">
            <w:pPr>
              <w:pStyle w:val="ListParagraph"/>
              <w:ind w:left="0"/>
            </w:pPr>
            <w:r>
              <w:t xml:space="preserve">Dissecting </w:t>
            </w:r>
            <w:r w:rsidR="003240A7">
              <w:t>tissue without bending the wrist was not difficult</w:t>
            </w:r>
          </w:p>
        </w:tc>
        <w:tc>
          <w:tcPr>
            <w:tcW w:w="425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</w:tr>
      <w:tr w:rsidR="003240A7" w:rsidTr="00EF0CB2">
        <w:trPr>
          <w:jc w:val="center"/>
        </w:trPr>
        <w:tc>
          <w:tcPr>
            <w:tcW w:w="6516" w:type="dxa"/>
            <w:vAlign w:val="center"/>
          </w:tcPr>
          <w:p w:rsidR="003240A7" w:rsidRDefault="000B1478" w:rsidP="00EF0CB2">
            <w:pPr>
              <w:pStyle w:val="ListParagraph"/>
              <w:ind w:left="0"/>
            </w:pPr>
            <w:r>
              <w:t xml:space="preserve">Dissecting </w:t>
            </w:r>
            <w:r w:rsidR="003240A7">
              <w:t>tissue while bending the wrist was not difficult</w:t>
            </w:r>
          </w:p>
        </w:tc>
        <w:tc>
          <w:tcPr>
            <w:tcW w:w="425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3240A7" w:rsidRDefault="003240A7" w:rsidP="00EF0CB2">
            <w:pPr>
              <w:pStyle w:val="ListParagraph"/>
              <w:ind w:left="0"/>
              <w:jc w:val="center"/>
            </w:pPr>
          </w:p>
        </w:tc>
      </w:tr>
      <w:tr w:rsidR="004769D3" w:rsidTr="00EF0CB2">
        <w:trPr>
          <w:jc w:val="center"/>
        </w:trPr>
        <w:tc>
          <w:tcPr>
            <w:tcW w:w="6516" w:type="dxa"/>
            <w:vAlign w:val="center"/>
          </w:tcPr>
          <w:p w:rsidR="004769D3" w:rsidRDefault="004769D3" w:rsidP="00EF0CB2">
            <w:pPr>
              <w:pStyle w:val="ListParagraph"/>
              <w:ind w:left="0"/>
            </w:pPr>
            <w:r>
              <w:t>The forces applied by the instrument on the tissue was appropriate</w:t>
            </w:r>
          </w:p>
        </w:tc>
        <w:tc>
          <w:tcPr>
            <w:tcW w:w="425" w:type="dxa"/>
            <w:vAlign w:val="center"/>
          </w:tcPr>
          <w:p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4769D3" w:rsidRDefault="004769D3" w:rsidP="00EF0CB2">
            <w:pPr>
              <w:pStyle w:val="ListParagraph"/>
              <w:ind w:left="0"/>
              <w:jc w:val="center"/>
            </w:pPr>
          </w:p>
        </w:tc>
      </w:tr>
    </w:tbl>
    <w:p w:rsidR="00EF0CB2" w:rsidRDefault="00EF0CB2" w:rsidP="00835485">
      <w:pPr>
        <w:rPr>
          <w:b/>
          <w:i/>
        </w:rPr>
      </w:pPr>
    </w:p>
    <w:p w:rsidR="00404D41" w:rsidRPr="00835485" w:rsidRDefault="00835485" w:rsidP="00404D41">
      <w:pPr>
        <w:rPr>
          <w:i/>
        </w:rPr>
      </w:pPr>
      <w:r w:rsidRPr="00835485">
        <w:rPr>
          <w:b/>
          <w:i/>
        </w:rPr>
        <w:t xml:space="preserve">Comments regarding handle design: </w:t>
      </w:r>
      <w:r w:rsidR="00404D41" w:rsidRPr="00835485">
        <w:rPr>
          <w:i/>
        </w:rPr>
        <w:t>(</w:t>
      </w:r>
      <w:r w:rsidR="00404D41">
        <w:rPr>
          <w:i/>
        </w:rPr>
        <w:t>If you disagree with any of the statements please explain)</w:t>
      </w:r>
    </w:p>
    <w:p w:rsidR="00835485" w:rsidRDefault="00835485" w:rsidP="0083548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70D8" w:rsidRDefault="00A570D8" w:rsidP="00835485"/>
    <w:p w:rsidR="00F1706E" w:rsidRDefault="00F1706E" w:rsidP="00BF10D0">
      <w:pPr>
        <w:pStyle w:val="ListParagraph"/>
        <w:numPr>
          <w:ilvl w:val="0"/>
          <w:numId w:val="1"/>
        </w:numPr>
      </w:pPr>
      <w:r>
        <w:t>Please rate the following aspects of the instrument in terms of its range-of-motion</w:t>
      </w:r>
      <w:r w:rsidRPr="008067F5">
        <w:t>, precision and stability.</w:t>
      </w:r>
      <w:r>
        <w:t xml:space="preserve"> Consider how these features would translate to performing surgery on a live patient in an operating room:</w:t>
      </w:r>
    </w:p>
    <w:p w:rsidR="00F1706E" w:rsidRDefault="00F1706E" w:rsidP="00F1706E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/>
      </w:tblPr>
      <w:tblGrid>
        <w:gridCol w:w="6522"/>
        <w:gridCol w:w="425"/>
        <w:gridCol w:w="425"/>
        <w:gridCol w:w="425"/>
        <w:gridCol w:w="425"/>
        <w:gridCol w:w="425"/>
      </w:tblGrid>
      <w:tr w:rsidR="00F1706E" w:rsidTr="00E918E3">
        <w:tc>
          <w:tcPr>
            <w:tcW w:w="6522" w:type="dxa"/>
            <w:vAlign w:val="center"/>
          </w:tcPr>
          <w:p w:rsidR="00F1706E" w:rsidRPr="00835485" w:rsidRDefault="00404D41" w:rsidP="00F170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nstrument Operation </w:t>
            </w:r>
            <w:r w:rsidR="002E753E">
              <w:rPr>
                <w:b/>
              </w:rPr>
              <w:t>–</w:t>
            </w:r>
            <w:r>
              <w:rPr>
                <w:b/>
              </w:rPr>
              <w:t xml:space="preserve"> Performance</w:t>
            </w:r>
            <w:r w:rsidR="002E753E">
              <w:rPr>
                <w:b/>
              </w:rPr>
              <w:t xml:space="preserve"> and Safety</w:t>
            </w:r>
          </w:p>
        </w:tc>
        <w:tc>
          <w:tcPr>
            <w:tcW w:w="425" w:type="dxa"/>
            <w:vAlign w:val="center"/>
          </w:tcPr>
          <w:p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4769D3" w:rsidTr="00E918E3">
        <w:tc>
          <w:tcPr>
            <w:tcW w:w="6522" w:type="dxa"/>
            <w:vAlign w:val="center"/>
          </w:tcPr>
          <w:p w:rsidR="004769D3" w:rsidRDefault="004769D3" w:rsidP="00BF10D0">
            <w:pPr>
              <w:pStyle w:val="ListParagraph"/>
              <w:ind w:left="0"/>
            </w:pPr>
            <w:r>
              <w:t>The instrument performed as expected</w:t>
            </w:r>
          </w:p>
        </w:tc>
        <w:tc>
          <w:tcPr>
            <w:tcW w:w="425" w:type="dxa"/>
            <w:vAlign w:val="center"/>
          </w:tcPr>
          <w:p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4769D3" w:rsidRDefault="004769D3" w:rsidP="00BF10D0">
            <w:pPr>
              <w:pStyle w:val="ListParagraph"/>
              <w:ind w:left="0"/>
              <w:jc w:val="center"/>
            </w:pPr>
          </w:p>
        </w:tc>
      </w:tr>
      <w:tr w:rsidR="00BF10D0" w:rsidTr="00E918E3">
        <w:tc>
          <w:tcPr>
            <w:tcW w:w="6522" w:type="dxa"/>
            <w:vAlign w:val="center"/>
          </w:tcPr>
          <w:p w:rsidR="00BF10D0" w:rsidRDefault="00BF10D0" w:rsidP="00BF10D0">
            <w:pPr>
              <w:pStyle w:val="ListParagraph"/>
              <w:ind w:left="0"/>
            </w:pPr>
            <w:r>
              <w:t>The instrument tip moved accurately</w:t>
            </w: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</w:tr>
      <w:tr w:rsidR="00BF10D0" w:rsidTr="00E918E3">
        <w:tc>
          <w:tcPr>
            <w:tcW w:w="6522" w:type="dxa"/>
            <w:vAlign w:val="center"/>
          </w:tcPr>
          <w:p w:rsidR="00BF10D0" w:rsidRDefault="00BF10D0" w:rsidP="00BF10D0">
            <w:pPr>
              <w:pStyle w:val="ListParagraph"/>
              <w:ind w:left="0"/>
            </w:pPr>
            <w:r>
              <w:t xml:space="preserve">The instrument was responsive </w:t>
            </w: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</w:tr>
      <w:tr w:rsidR="00BF10D0" w:rsidTr="00E918E3">
        <w:tc>
          <w:tcPr>
            <w:tcW w:w="6522" w:type="dxa"/>
            <w:vAlign w:val="center"/>
          </w:tcPr>
          <w:p w:rsidR="00BF10D0" w:rsidRDefault="00BF10D0" w:rsidP="00BF10D0">
            <w:pPr>
              <w:pStyle w:val="ListParagraph"/>
              <w:ind w:left="0"/>
            </w:pPr>
            <w:r>
              <w:t>The instrument tip moved smoothly</w:t>
            </w: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F10D0" w:rsidRDefault="00BF10D0" w:rsidP="00BF10D0">
            <w:pPr>
              <w:pStyle w:val="ListParagraph"/>
              <w:ind w:left="0"/>
              <w:jc w:val="center"/>
            </w:pPr>
          </w:p>
        </w:tc>
      </w:tr>
      <w:tr w:rsidR="00F1706E" w:rsidTr="00E918E3">
        <w:tc>
          <w:tcPr>
            <w:tcW w:w="6522" w:type="dxa"/>
            <w:vAlign w:val="center"/>
          </w:tcPr>
          <w:p w:rsidR="00F1706E" w:rsidRDefault="005F04D1" w:rsidP="007958F5">
            <w:pPr>
              <w:pStyle w:val="ListParagraph"/>
              <w:ind w:left="0"/>
            </w:pPr>
            <w:r>
              <w:t>The instrument did not block the field-of-view of the endoscope</w:t>
            </w:r>
          </w:p>
        </w:tc>
        <w:tc>
          <w:tcPr>
            <w:tcW w:w="425" w:type="dxa"/>
            <w:vAlign w:val="center"/>
          </w:tcPr>
          <w:p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1706E" w:rsidRDefault="00F1706E" w:rsidP="00F1706E">
            <w:pPr>
              <w:pStyle w:val="ListParagraph"/>
              <w:ind w:left="0"/>
              <w:jc w:val="center"/>
            </w:pPr>
          </w:p>
        </w:tc>
      </w:tr>
    </w:tbl>
    <w:p w:rsidR="00F1706E" w:rsidRPr="00F1706E" w:rsidRDefault="00F1706E" w:rsidP="00F1706E">
      <w:pPr>
        <w:ind w:left="360"/>
        <w:rPr>
          <w:b/>
          <w:i/>
        </w:rPr>
      </w:pPr>
    </w:p>
    <w:p w:rsidR="00F1706E" w:rsidRPr="00F1706E" w:rsidRDefault="00F1706E" w:rsidP="00F1706E">
      <w:pP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 xml:space="preserve">instrument </w:t>
      </w:r>
      <w:r w:rsidR="007A5E28">
        <w:rPr>
          <w:b/>
          <w:i/>
        </w:rPr>
        <w:t>safety and performance</w:t>
      </w:r>
      <w:r w:rsidRPr="00F1706E">
        <w:rPr>
          <w:b/>
          <w:i/>
        </w:rPr>
        <w:t xml:space="preserve">: </w:t>
      </w:r>
      <w:r w:rsidR="00404D41" w:rsidRPr="00835485">
        <w:rPr>
          <w:i/>
        </w:rPr>
        <w:t>(</w:t>
      </w:r>
      <w:r w:rsidR="007A5E28">
        <w:rPr>
          <w:i/>
        </w:rPr>
        <w:t>Please let us know of any features that would make this instrument safer to use or have better performance</w:t>
      </w:r>
      <w:r w:rsidR="00316E36">
        <w:rPr>
          <w:i/>
        </w:rPr>
        <w:t>)</w:t>
      </w:r>
    </w:p>
    <w:p w:rsidR="00F1706E" w:rsidRDefault="00F1706E" w:rsidP="00F1706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693" w:rsidRDefault="00B11693">
      <w:r>
        <w:br w:type="page"/>
      </w:r>
    </w:p>
    <w:p w:rsidR="002E753E" w:rsidRDefault="002E753E" w:rsidP="002E753E">
      <w:pPr>
        <w:pStyle w:val="ListParagraph"/>
        <w:numPr>
          <w:ilvl w:val="0"/>
          <w:numId w:val="1"/>
        </w:numPr>
      </w:pPr>
      <w:r>
        <w:lastRenderedPageBreak/>
        <w:t>Please rate the following aspects of the instrument in terms of</w:t>
      </w:r>
      <w:r w:rsidRPr="008067F5">
        <w:t xml:space="preserve"> </w:t>
      </w:r>
      <w:r>
        <w:t xml:space="preserve">functionality: </w:t>
      </w:r>
    </w:p>
    <w:p w:rsidR="002E753E" w:rsidRDefault="002E753E" w:rsidP="002E753E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/>
      </w:tblPr>
      <w:tblGrid>
        <w:gridCol w:w="6522"/>
        <w:gridCol w:w="425"/>
        <w:gridCol w:w="425"/>
        <w:gridCol w:w="425"/>
        <w:gridCol w:w="425"/>
        <w:gridCol w:w="425"/>
      </w:tblGrid>
      <w:tr w:rsidR="002E753E" w:rsidTr="00E63742">
        <w:tc>
          <w:tcPr>
            <w:tcW w:w="6522" w:type="dxa"/>
            <w:vAlign w:val="center"/>
          </w:tcPr>
          <w:p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 xml:space="preserve">Instrument </w:t>
            </w:r>
            <w:r>
              <w:rPr>
                <w:b/>
              </w:rPr>
              <w:t>Operation - Functionality</w:t>
            </w:r>
          </w:p>
        </w:tc>
        <w:tc>
          <w:tcPr>
            <w:tcW w:w="425" w:type="dxa"/>
            <w:vAlign w:val="center"/>
          </w:tcPr>
          <w:p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2E753E" w:rsidTr="00E63742">
        <w:tc>
          <w:tcPr>
            <w:tcW w:w="6522" w:type="dxa"/>
            <w:vAlign w:val="center"/>
          </w:tcPr>
          <w:p w:rsidR="002E753E" w:rsidRDefault="002E753E" w:rsidP="00E63742">
            <w:pPr>
              <w:pStyle w:val="ListParagraph"/>
              <w:ind w:left="0"/>
            </w:pPr>
            <w:r>
              <w:t>The instrument can reach all the spaces in the field-of-view necessary to perform the task.</w:t>
            </w: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2E753E" w:rsidTr="00E63742">
        <w:tc>
          <w:tcPr>
            <w:tcW w:w="6522" w:type="dxa"/>
            <w:vAlign w:val="center"/>
          </w:tcPr>
          <w:p w:rsidR="002E753E" w:rsidRDefault="002E753E" w:rsidP="00E63742">
            <w:pPr>
              <w:pStyle w:val="ListParagraph"/>
              <w:ind w:left="0"/>
            </w:pPr>
            <w:r>
              <w:t>The instrument could be used to control bleeding</w:t>
            </w:r>
            <w:r w:rsidR="00B711F0">
              <w:t xml:space="preserve">. </w:t>
            </w: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2E753E" w:rsidTr="00E63742">
        <w:tc>
          <w:tcPr>
            <w:tcW w:w="6522" w:type="dxa"/>
            <w:vAlign w:val="center"/>
          </w:tcPr>
          <w:p w:rsidR="002E753E" w:rsidRDefault="002E753E" w:rsidP="00E63742">
            <w:pPr>
              <w:pStyle w:val="ListParagraph"/>
              <w:ind w:left="0"/>
            </w:pPr>
            <w:r>
              <w:t>The instrument can be used to move and position a graft into the intended place.</w:t>
            </w: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2E753E" w:rsidTr="00E63742">
        <w:tc>
          <w:tcPr>
            <w:tcW w:w="6522" w:type="dxa"/>
            <w:vAlign w:val="center"/>
          </w:tcPr>
          <w:p w:rsidR="002E753E" w:rsidRDefault="002E753E" w:rsidP="00E63742">
            <w:pPr>
              <w:pStyle w:val="ListParagraph"/>
              <w:ind w:left="0"/>
            </w:pPr>
            <w:r>
              <w:t>The instrument can be used to dissect and remove cholesteatoma.</w:t>
            </w: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B711F0" w:rsidTr="00E63742">
        <w:tc>
          <w:tcPr>
            <w:tcW w:w="6522" w:type="dxa"/>
            <w:vAlign w:val="center"/>
          </w:tcPr>
          <w:p w:rsidR="00B711F0" w:rsidRDefault="00B711F0" w:rsidP="00B711F0">
            <w:pPr>
              <w:pStyle w:val="ListParagraph"/>
              <w:ind w:left="0"/>
            </w:pPr>
            <w:r>
              <w:t xml:space="preserve">The instrument with the laser </w:t>
            </w:r>
            <w:proofErr w:type="spellStart"/>
            <w:r>
              <w:t>fibre</w:t>
            </w:r>
            <w:proofErr w:type="spellEnd"/>
            <w:r>
              <w:t xml:space="preserve"> can be used to direct laser energy in the desirable direction.</w:t>
            </w:r>
          </w:p>
        </w:tc>
        <w:tc>
          <w:tcPr>
            <w:tcW w:w="425" w:type="dxa"/>
            <w:vAlign w:val="center"/>
          </w:tcPr>
          <w:p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B711F0" w:rsidRDefault="00B711F0" w:rsidP="00E63742">
            <w:pPr>
              <w:pStyle w:val="ListParagraph"/>
              <w:ind w:left="0"/>
              <w:jc w:val="center"/>
            </w:pPr>
          </w:p>
        </w:tc>
      </w:tr>
    </w:tbl>
    <w:p w:rsidR="002E753E" w:rsidRPr="00F1706E" w:rsidRDefault="002E753E" w:rsidP="002E753E">
      <w:pPr>
        <w:ind w:left="360"/>
        <w:rPr>
          <w:b/>
          <w:i/>
        </w:rPr>
      </w:pPr>
    </w:p>
    <w:p w:rsidR="002E753E" w:rsidRDefault="002E753E" w:rsidP="002E753E">
      <w:pPr>
        <w:pBdr>
          <w:bottom w:val="single" w:sz="12" w:space="1" w:color="auto"/>
        </w:pBd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instrument functionality</w:t>
      </w:r>
      <w:r w:rsidRPr="00F1706E">
        <w:rPr>
          <w:b/>
          <w:i/>
        </w:rPr>
        <w:t>:</w:t>
      </w:r>
      <w:r>
        <w:rPr>
          <w:b/>
          <w:i/>
        </w:rPr>
        <w:t xml:space="preserve"> </w:t>
      </w:r>
      <w:r w:rsidRPr="00835485">
        <w:rPr>
          <w:i/>
        </w:rPr>
        <w:t>(</w:t>
      </w:r>
      <w:r>
        <w:rPr>
          <w:i/>
        </w:rPr>
        <w:t>If you disagree with any of the statements please explain)</w:t>
      </w:r>
      <w:r w:rsidRPr="00F1706E">
        <w:rPr>
          <w:b/>
          <w:i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D7">
        <w:t>_</w:t>
      </w:r>
    </w:p>
    <w:p w:rsidR="006F60D7" w:rsidRDefault="006F60D7" w:rsidP="002E753E">
      <w:pPr>
        <w:pBdr>
          <w:bottom w:val="single" w:sz="12" w:space="1" w:color="auto"/>
        </w:pBdr>
        <w:rPr>
          <w:i/>
        </w:rPr>
      </w:pPr>
      <w:r>
        <w:rPr>
          <w:b/>
          <w:i/>
        </w:rPr>
        <w:t xml:space="preserve">Comments regarding instrument tip length: </w:t>
      </w:r>
      <w:r>
        <w:rPr>
          <w:i/>
        </w:rPr>
        <w:t>(Please indicate which instrument tip length you preferred for specific tasks)</w:t>
      </w:r>
    </w:p>
    <w:p w:rsidR="006F60D7" w:rsidRDefault="006F60D7" w:rsidP="006F60D7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4D1" w:rsidRDefault="005F04D1" w:rsidP="002E753E">
      <w:pPr>
        <w:pStyle w:val="ListParagraph"/>
        <w:numPr>
          <w:ilvl w:val="0"/>
          <w:numId w:val="1"/>
        </w:numPr>
      </w:pPr>
      <w:r>
        <w:t>Please rate the following aspects of the instrument in terms of</w:t>
      </w:r>
      <w:r w:rsidRPr="008067F5">
        <w:t xml:space="preserve"> </w:t>
      </w:r>
      <w:r w:rsidR="00BF10D0">
        <w:t>usability:</w:t>
      </w:r>
      <w:r>
        <w:t xml:space="preserve"> </w:t>
      </w:r>
    </w:p>
    <w:p w:rsidR="005F04D1" w:rsidRDefault="005F04D1" w:rsidP="005F04D1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/>
      </w:tblPr>
      <w:tblGrid>
        <w:gridCol w:w="6522"/>
        <w:gridCol w:w="425"/>
        <w:gridCol w:w="425"/>
        <w:gridCol w:w="425"/>
        <w:gridCol w:w="425"/>
        <w:gridCol w:w="425"/>
      </w:tblGrid>
      <w:tr w:rsidR="005F04D1" w:rsidTr="00E918E3">
        <w:tc>
          <w:tcPr>
            <w:tcW w:w="6522" w:type="dxa"/>
            <w:vAlign w:val="center"/>
          </w:tcPr>
          <w:p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 xml:space="preserve">Instrument </w:t>
            </w:r>
            <w:r w:rsidR="00404D41">
              <w:rPr>
                <w:b/>
              </w:rPr>
              <w:t>Operation - Comfort</w:t>
            </w:r>
          </w:p>
        </w:tc>
        <w:tc>
          <w:tcPr>
            <w:tcW w:w="425" w:type="dxa"/>
            <w:vAlign w:val="center"/>
          </w:tcPr>
          <w:p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FA70CA" w:rsidTr="00E918E3">
        <w:tc>
          <w:tcPr>
            <w:tcW w:w="6522" w:type="dxa"/>
            <w:vAlign w:val="center"/>
          </w:tcPr>
          <w:p w:rsidR="00FA70CA" w:rsidRDefault="00FA70CA" w:rsidP="00FA70CA">
            <w:pPr>
              <w:pStyle w:val="ListParagraph"/>
              <w:ind w:left="0"/>
            </w:pPr>
            <w:r>
              <w:t>The instrument is comfortable in my hand</w:t>
            </w: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</w:tr>
      <w:tr w:rsidR="00FA70CA" w:rsidTr="00E918E3">
        <w:tc>
          <w:tcPr>
            <w:tcW w:w="6522" w:type="dxa"/>
            <w:vAlign w:val="center"/>
          </w:tcPr>
          <w:p w:rsidR="00FA70CA" w:rsidRDefault="00EF0CB2" w:rsidP="00FA70CA">
            <w:pPr>
              <w:pStyle w:val="ListParagraph"/>
              <w:ind w:left="0"/>
            </w:pPr>
            <w:r>
              <w:t>The force required to operate the instrument was appropriate</w:t>
            </w: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FA70CA" w:rsidRDefault="00FA70CA" w:rsidP="00FA70CA">
            <w:pPr>
              <w:pStyle w:val="ListParagraph"/>
              <w:ind w:left="0"/>
              <w:jc w:val="center"/>
            </w:pPr>
          </w:p>
        </w:tc>
      </w:tr>
      <w:tr w:rsidR="00EF0CB2" w:rsidTr="00E918E3">
        <w:tc>
          <w:tcPr>
            <w:tcW w:w="6522" w:type="dxa"/>
            <w:vAlign w:val="center"/>
          </w:tcPr>
          <w:p w:rsidR="00EF0CB2" w:rsidRDefault="00EF0CB2" w:rsidP="00EF0CB2">
            <w:pPr>
              <w:pStyle w:val="ListParagraph"/>
              <w:ind w:left="0"/>
            </w:pPr>
            <w:r>
              <w:t xml:space="preserve">Operating the instrument will NOT likely cause hand fatigue </w:t>
            </w:r>
          </w:p>
        </w:tc>
        <w:tc>
          <w:tcPr>
            <w:tcW w:w="425" w:type="dxa"/>
            <w:vAlign w:val="center"/>
          </w:tcPr>
          <w:p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:rsidR="00EF0CB2" w:rsidRDefault="00EF0CB2" w:rsidP="00EF0CB2">
            <w:pPr>
              <w:pStyle w:val="ListParagraph"/>
              <w:ind w:left="0"/>
              <w:jc w:val="center"/>
            </w:pPr>
          </w:p>
        </w:tc>
      </w:tr>
    </w:tbl>
    <w:p w:rsidR="005F04D1" w:rsidRPr="00F1706E" w:rsidRDefault="005F04D1" w:rsidP="005F04D1">
      <w:pPr>
        <w:ind w:left="360"/>
        <w:rPr>
          <w:b/>
          <w:i/>
        </w:rPr>
      </w:pPr>
    </w:p>
    <w:p w:rsidR="005F04D1" w:rsidRPr="00F1706E" w:rsidRDefault="005F04D1" w:rsidP="005F04D1">
      <w:pPr>
        <w:pBdr>
          <w:bottom w:val="single" w:sz="12" w:space="1" w:color="auto"/>
        </w:pBd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instrument</w:t>
      </w:r>
      <w:r w:rsidR="007A5E28">
        <w:rPr>
          <w:b/>
          <w:i/>
        </w:rPr>
        <w:t xml:space="preserve"> comfort</w:t>
      </w:r>
      <w:r w:rsidRPr="00F1706E">
        <w:rPr>
          <w:b/>
          <w:i/>
        </w:rPr>
        <w:t>:</w:t>
      </w:r>
      <w:r w:rsidR="00EE1546">
        <w:rPr>
          <w:b/>
          <w:i/>
        </w:rPr>
        <w:t xml:space="preserve"> </w:t>
      </w:r>
      <w:r w:rsidR="00EE1546" w:rsidRPr="00835485">
        <w:rPr>
          <w:i/>
        </w:rPr>
        <w:t>(</w:t>
      </w:r>
      <w:r w:rsidR="00EE1546">
        <w:rPr>
          <w:i/>
        </w:rPr>
        <w:t>If you disagree with any of the statements please explain)</w:t>
      </w:r>
      <w:r w:rsidRPr="00F1706E">
        <w:rPr>
          <w:b/>
          <w:i/>
        </w:rPr>
        <w:t xml:space="preserve"> </w:t>
      </w:r>
    </w:p>
    <w:p w:rsidR="004D654B" w:rsidRDefault="005F04D1" w:rsidP="005F04D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5A9F" w:rsidRDefault="00C95A9F" w:rsidP="005F04D1"/>
    <w:p w:rsidR="00C95A9F" w:rsidRDefault="00C95A9F" w:rsidP="005F04D1"/>
    <w:p w:rsidR="00C95A9F" w:rsidRDefault="00C95A9F" w:rsidP="005F04D1"/>
    <w:p w:rsidR="004D654B" w:rsidRDefault="00163C95" w:rsidP="00163C95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 xml:space="preserve">Instrument Testing: </w:t>
      </w:r>
    </w:p>
    <w:p w:rsidR="00163C95" w:rsidRDefault="00163C95" w:rsidP="00163C95">
      <w:pPr>
        <w:ind w:left="360"/>
      </w:pPr>
      <w:r>
        <w:t>Please perform the following tasks using a 3D printed ear model, endoscope and suction setup.</w:t>
      </w:r>
    </w:p>
    <w:tbl>
      <w:tblPr>
        <w:tblStyle w:val="TableGrid"/>
        <w:tblW w:w="0" w:type="auto"/>
        <w:tblInd w:w="360" w:type="dxa"/>
        <w:tblLook w:val="04A0"/>
      </w:tblPr>
      <w:tblGrid>
        <w:gridCol w:w="3074"/>
        <w:gridCol w:w="438"/>
        <w:gridCol w:w="438"/>
        <w:gridCol w:w="438"/>
        <w:gridCol w:w="438"/>
        <w:gridCol w:w="438"/>
        <w:gridCol w:w="438"/>
        <w:gridCol w:w="3514"/>
      </w:tblGrid>
      <w:tr w:rsidR="00163C95" w:rsidTr="00163C95">
        <w:tc>
          <w:tcPr>
            <w:tcW w:w="3074" w:type="dxa"/>
          </w:tcPr>
          <w:p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Task:</w:t>
            </w:r>
          </w:p>
        </w:tc>
        <w:tc>
          <w:tcPr>
            <w:tcW w:w="2628" w:type="dxa"/>
            <w:gridSpan w:val="6"/>
          </w:tcPr>
          <w:p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Result</w:t>
            </w:r>
          </w:p>
        </w:tc>
        <w:tc>
          <w:tcPr>
            <w:tcW w:w="3514" w:type="dxa"/>
          </w:tcPr>
          <w:p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Comments</w:t>
            </w:r>
          </w:p>
        </w:tc>
      </w:tr>
      <w:tr w:rsidR="00163C95" w:rsidTr="00CE257C">
        <w:tc>
          <w:tcPr>
            <w:tcW w:w="3074" w:type="dxa"/>
          </w:tcPr>
          <w:p w:rsidR="00163C95" w:rsidRPr="00C95A9F" w:rsidRDefault="00163C95" w:rsidP="00163C95">
            <w:pPr>
              <w:rPr>
                <w:b/>
              </w:rPr>
            </w:pPr>
          </w:p>
        </w:tc>
        <w:tc>
          <w:tcPr>
            <w:tcW w:w="438" w:type="dxa"/>
          </w:tcPr>
          <w:p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A</w:t>
            </w:r>
          </w:p>
        </w:tc>
        <w:tc>
          <w:tcPr>
            <w:tcW w:w="438" w:type="dxa"/>
          </w:tcPr>
          <w:p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B</w:t>
            </w:r>
          </w:p>
        </w:tc>
        <w:tc>
          <w:tcPr>
            <w:tcW w:w="438" w:type="dxa"/>
          </w:tcPr>
          <w:p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C</w:t>
            </w:r>
          </w:p>
        </w:tc>
        <w:tc>
          <w:tcPr>
            <w:tcW w:w="438" w:type="dxa"/>
          </w:tcPr>
          <w:p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D</w:t>
            </w:r>
          </w:p>
        </w:tc>
        <w:tc>
          <w:tcPr>
            <w:tcW w:w="438" w:type="dxa"/>
          </w:tcPr>
          <w:p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E</w:t>
            </w:r>
          </w:p>
        </w:tc>
        <w:tc>
          <w:tcPr>
            <w:tcW w:w="438" w:type="dxa"/>
          </w:tcPr>
          <w:p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F</w:t>
            </w:r>
          </w:p>
        </w:tc>
        <w:tc>
          <w:tcPr>
            <w:tcW w:w="3514" w:type="dxa"/>
          </w:tcPr>
          <w:p w:rsidR="00163C95" w:rsidRPr="00C95A9F" w:rsidRDefault="00163C95" w:rsidP="00163C95">
            <w:pPr>
              <w:rPr>
                <w:b/>
              </w:rPr>
            </w:pPr>
          </w:p>
        </w:tc>
      </w:tr>
      <w:tr w:rsidR="00163C95" w:rsidTr="00CE257C">
        <w:tc>
          <w:tcPr>
            <w:tcW w:w="3074" w:type="dxa"/>
          </w:tcPr>
          <w:p w:rsidR="00163C95" w:rsidRDefault="00163C95" w:rsidP="00163C95">
            <w:r w:rsidRPr="00163C95">
              <w:rPr>
                <w:b/>
              </w:rPr>
              <w:t>Reach:</w:t>
            </w:r>
            <w:r>
              <w:t xml:space="preserve"> Instrument tip reached all regions of interest within the 3D model.</w:t>
            </w:r>
          </w:p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3514" w:type="dxa"/>
          </w:tcPr>
          <w:p w:rsidR="00163C95" w:rsidRDefault="00163C95" w:rsidP="00163C95"/>
        </w:tc>
      </w:tr>
      <w:tr w:rsidR="00AD03B1" w:rsidTr="00CE257C">
        <w:tc>
          <w:tcPr>
            <w:tcW w:w="3074" w:type="dxa"/>
          </w:tcPr>
          <w:p w:rsidR="00AD03B1" w:rsidRPr="00AD03B1" w:rsidRDefault="00AD03B1" w:rsidP="00163C95">
            <w:r>
              <w:rPr>
                <w:b/>
              </w:rPr>
              <w:t xml:space="preserve">Dissection: </w:t>
            </w:r>
            <w:r>
              <w:t>Instrument tip was able to dissect the targets within the 3D model.</w:t>
            </w:r>
          </w:p>
        </w:tc>
        <w:tc>
          <w:tcPr>
            <w:tcW w:w="438" w:type="dxa"/>
          </w:tcPr>
          <w:p w:rsidR="00AD03B1" w:rsidRDefault="00AD03B1" w:rsidP="00163C95"/>
        </w:tc>
        <w:tc>
          <w:tcPr>
            <w:tcW w:w="438" w:type="dxa"/>
          </w:tcPr>
          <w:p w:rsidR="00AD03B1" w:rsidRDefault="00AD03B1" w:rsidP="00163C95"/>
        </w:tc>
        <w:tc>
          <w:tcPr>
            <w:tcW w:w="438" w:type="dxa"/>
          </w:tcPr>
          <w:p w:rsidR="00AD03B1" w:rsidRDefault="00AD03B1" w:rsidP="00163C95"/>
        </w:tc>
        <w:tc>
          <w:tcPr>
            <w:tcW w:w="438" w:type="dxa"/>
          </w:tcPr>
          <w:p w:rsidR="00AD03B1" w:rsidRDefault="00AD03B1" w:rsidP="00163C95"/>
        </w:tc>
        <w:tc>
          <w:tcPr>
            <w:tcW w:w="438" w:type="dxa"/>
          </w:tcPr>
          <w:p w:rsidR="00AD03B1" w:rsidRDefault="00AD03B1" w:rsidP="00163C95"/>
        </w:tc>
        <w:tc>
          <w:tcPr>
            <w:tcW w:w="438" w:type="dxa"/>
          </w:tcPr>
          <w:p w:rsidR="00AD03B1" w:rsidRDefault="00AD03B1" w:rsidP="00163C95"/>
        </w:tc>
        <w:tc>
          <w:tcPr>
            <w:tcW w:w="3514" w:type="dxa"/>
          </w:tcPr>
          <w:p w:rsidR="00AD03B1" w:rsidRDefault="00AD03B1" w:rsidP="00163C95"/>
        </w:tc>
      </w:tr>
      <w:tr w:rsidR="00163C95" w:rsidTr="00CE257C">
        <w:tc>
          <w:tcPr>
            <w:tcW w:w="3074" w:type="dxa"/>
          </w:tcPr>
          <w:p w:rsidR="00163C95" w:rsidRDefault="00163C95" w:rsidP="00163C95">
            <w:r w:rsidRPr="00163C95">
              <w:rPr>
                <w:b/>
              </w:rPr>
              <w:t>Suction:</w:t>
            </w:r>
            <w:r>
              <w:t xml:space="preserve"> Instrument tip was able to suction the targets within the 3D model.</w:t>
            </w:r>
          </w:p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3514" w:type="dxa"/>
          </w:tcPr>
          <w:p w:rsidR="00163C95" w:rsidRDefault="00163C95" w:rsidP="00163C95"/>
        </w:tc>
      </w:tr>
      <w:tr w:rsidR="00163C95" w:rsidTr="00CE257C">
        <w:tc>
          <w:tcPr>
            <w:tcW w:w="3074" w:type="dxa"/>
          </w:tcPr>
          <w:p w:rsidR="00163C95" w:rsidRDefault="00163C95" w:rsidP="00163C95">
            <w:r w:rsidRPr="00163C95">
              <w:rPr>
                <w:b/>
              </w:rPr>
              <w:t>Laser:</w:t>
            </w:r>
            <w:r>
              <w:t xml:space="preserve"> Instrument tip with laser </w:t>
            </w:r>
            <w:proofErr w:type="spellStart"/>
            <w:r>
              <w:t>fibre</w:t>
            </w:r>
            <w:proofErr w:type="spellEnd"/>
            <w:r>
              <w:t xml:space="preserve"> was successfully directed in the appropriate areas within the 3D model.*</w:t>
            </w:r>
          </w:p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438" w:type="dxa"/>
          </w:tcPr>
          <w:p w:rsidR="00163C95" w:rsidRDefault="00163C95" w:rsidP="00163C95"/>
        </w:tc>
        <w:tc>
          <w:tcPr>
            <w:tcW w:w="3514" w:type="dxa"/>
          </w:tcPr>
          <w:p w:rsidR="00163C95" w:rsidRDefault="00163C95" w:rsidP="00163C95"/>
        </w:tc>
      </w:tr>
    </w:tbl>
    <w:p w:rsidR="00163C95" w:rsidRDefault="00163C95" w:rsidP="00163C95">
      <w:pPr>
        <w:ind w:left="360"/>
      </w:pPr>
      <w:r>
        <w:t xml:space="preserve">*Note: the laser will not be used; the </w:t>
      </w:r>
      <w:proofErr w:type="spellStart"/>
      <w:r>
        <w:t>fibre</w:t>
      </w:r>
      <w:proofErr w:type="spellEnd"/>
      <w:r>
        <w:t xml:space="preserve"> will be inserted through the instrument without delivering laser energy. </w:t>
      </w:r>
    </w:p>
    <w:p w:rsidR="00163C95" w:rsidRPr="00F1706E" w:rsidRDefault="00163C95" w:rsidP="00163C95">
      <w:pPr>
        <w:pBdr>
          <w:bottom w:val="single" w:sz="12" w:space="1" w:color="auto"/>
        </w:pBd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instrument testing</w:t>
      </w:r>
      <w:r w:rsidRPr="00F1706E">
        <w:rPr>
          <w:b/>
          <w:i/>
        </w:rPr>
        <w:t>:</w:t>
      </w:r>
      <w:r>
        <w:rPr>
          <w:b/>
          <w:i/>
        </w:rPr>
        <w:t xml:space="preserve"> </w:t>
      </w:r>
    </w:p>
    <w:p w:rsidR="00163C95" w:rsidRDefault="00163C95" w:rsidP="00163C95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63C95" w:rsidSect="00DC0F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2D" w:rsidRDefault="00497A2D" w:rsidP="00005B05">
      <w:pPr>
        <w:spacing w:after="0" w:line="240" w:lineRule="auto"/>
      </w:pPr>
      <w:r>
        <w:separator/>
      </w:r>
    </w:p>
  </w:endnote>
  <w:endnote w:type="continuationSeparator" w:id="0">
    <w:p w:rsidR="00497A2D" w:rsidRDefault="00497A2D" w:rsidP="0000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09980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766FF" w:rsidRDefault="008766FF" w:rsidP="008766FF">
            <w:pPr>
              <w:pStyle w:val="Footer"/>
            </w:pPr>
            <w:r>
              <w:t xml:space="preserve">Neurosurgical </w:t>
            </w:r>
            <w:r w:rsidR="00B11693">
              <w:t xml:space="preserve">and </w:t>
            </w:r>
            <w:proofErr w:type="spellStart"/>
            <w:r w:rsidR="00B11693">
              <w:t>Otological</w:t>
            </w:r>
            <w:proofErr w:type="spellEnd"/>
            <w:r w:rsidR="00B11693">
              <w:t xml:space="preserve"> Instrument User-Feedback Study</w:t>
            </w:r>
            <w:r w:rsidR="00B11693">
              <w:tab/>
            </w:r>
            <w:r>
              <w:t xml:space="preserve">Page </w:t>
            </w:r>
            <w:r w:rsidR="002A68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A6835">
              <w:rPr>
                <w:b/>
                <w:bCs/>
                <w:sz w:val="24"/>
                <w:szCs w:val="24"/>
              </w:rPr>
              <w:fldChar w:fldCharType="separate"/>
            </w:r>
            <w:r w:rsidR="00AD03B1">
              <w:rPr>
                <w:b/>
                <w:bCs/>
                <w:noProof/>
              </w:rPr>
              <w:t>3</w:t>
            </w:r>
            <w:r w:rsidR="002A683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68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A6835">
              <w:rPr>
                <w:b/>
                <w:bCs/>
                <w:sz w:val="24"/>
                <w:szCs w:val="24"/>
              </w:rPr>
              <w:fldChar w:fldCharType="separate"/>
            </w:r>
            <w:r w:rsidR="00AD03B1">
              <w:rPr>
                <w:b/>
                <w:bCs/>
                <w:noProof/>
              </w:rPr>
              <w:t>4</w:t>
            </w:r>
            <w:r w:rsidR="002A68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B05" w:rsidRDefault="00B11693">
    <w:pPr>
      <w:pStyle w:val="Footer"/>
    </w:pPr>
    <w:proofErr w:type="spellStart"/>
    <w:r>
      <w:t>Otological</w:t>
    </w:r>
    <w:proofErr w:type="spellEnd"/>
    <w:r>
      <w:t xml:space="preserve"> Instrument </w:t>
    </w:r>
    <w:r w:rsidR="008766FF">
      <w:t>Survey</w:t>
    </w:r>
  </w:p>
  <w:p w:rsidR="008766FF" w:rsidRDefault="008766FF">
    <w:pPr>
      <w:pStyle w:val="Footer"/>
    </w:pPr>
    <w:r>
      <w:t>Version 201</w:t>
    </w:r>
    <w:r w:rsidR="00B11693">
      <w:t>7</w:t>
    </w:r>
    <w:r>
      <w:t>-0</w:t>
    </w:r>
    <w:r w:rsidR="00B11693">
      <w:t>8</w:t>
    </w:r>
    <w:r>
      <w:t>-</w:t>
    </w:r>
    <w:r w:rsidR="00B11693">
      <w:t>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2D" w:rsidRDefault="00497A2D" w:rsidP="00005B05">
      <w:pPr>
        <w:spacing w:after="0" w:line="240" w:lineRule="auto"/>
      </w:pPr>
      <w:r>
        <w:separator/>
      </w:r>
    </w:p>
  </w:footnote>
  <w:footnote w:type="continuationSeparator" w:id="0">
    <w:p w:rsidR="00497A2D" w:rsidRDefault="00497A2D" w:rsidP="0000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EDE"/>
    <w:multiLevelType w:val="hybridMultilevel"/>
    <w:tmpl w:val="AADE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2D5C"/>
    <w:multiLevelType w:val="hybridMultilevel"/>
    <w:tmpl w:val="AADE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C22D3"/>
    <w:multiLevelType w:val="hybridMultilevel"/>
    <w:tmpl w:val="4C3E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1E35"/>
    <w:multiLevelType w:val="hybridMultilevel"/>
    <w:tmpl w:val="6E6A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0F60"/>
    <w:multiLevelType w:val="hybridMultilevel"/>
    <w:tmpl w:val="6E6A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F366D"/>
    <w:multiLevelType w:val="hybridMultilevel"/>
    <w:tmpl w:val="13087080"/>
    <w:lvl w:ilvl="0" w:tplc="28466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F45E8"/>
    <w:multiLevelType w:val="hybridMultilevel"/>
    <w:tmpl w:val="1A7C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03D8F"/>
    <w:multiLevelType w:val="hybridMultilevel"/>
    <w:tmpl w:val="9CE22414"/>
    <w:lvl w:ilvl="0" w:tplc="2D86D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04020"/>
    <w:multiLevelType w:val="hybridMultilevel"/>
    <w:tmpl w:val="BD58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ushri Swarup">
    <w15:presenceInfo w15:providerId="Windows Live" w15:userId="86362e55b653ea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7F5"/>
    <w:rsid w:val="00005B05"/>
    <w:rsid w:val="0004476A"/>
    <w:rsid w:val="000540BB"/>
    <w:rsid w:val="000B1478"/>
    <w:rsid w:val="000C625D"/>
    <w:rsid w:val="000E24EF"/>
    <w:rsid w:val="00163C95"/>
    <w:rsid w:val="00212BFE"/>
    <w:rsid w:val="002A434C"/>
    <w:rsid w:val="002A6835"/>
    <w:rsid w:val="002D64B1"/>
    <w:rsid w:val="002E753E"/>
    <w:rsid w:val="00311611"/>
    <w:rsid w:val="00316E36"/>
    <w:rsid w:val="003240A7"/>
    <w:rsid w:val="003370AB"/>
    <w:rsid w:val="003B0212"/>
    <w:rsid w:val="00404D41"/>
    <w:rsid w:val="00470B97"/>
    <w:rsid w:val="004769D3"/>
    <w:rsid w:val="00497A2D"/>
    <w:rsid w:val="004D654B"/>
    <w:rsid w:val="00534204"/>
    <w:rsid w:val="00535C2A"/>
    <w:rsid w:val="005734A4"/>
    <w:rsid w:val="00574294"/>
    <w:rsid w:val="005F04D1"/>
    <w:rsid w:val="00631C31"/>
    <w:rsid w:val="006F60D7"/>
    <w:rsid w:val="007958F5"/>
    <w:rsid w:val="007A5E28"/>
    <w:rsid w:val="008067F5"/>
    <w:rsid w:val="008267BA"/>
    <w:rsid w:val="00835485"/>
    <w:rsid w:val="008627D0"/>
    <w:rsid w:val="008766FF"/>
    <w:rsid w:val="008876E7"/>
    <w:rsid w:val="008B3247"/>
    <w:rsid w:val="009D3983"/>
    <w:rsid w:val="009E2189"/>
    <w:rsid w:val="00A570D8"/>
    <w:rsid w:val="00A63087"/>
    <w:rsid w:val="00AD03B1"/>
    <w:rsid w:val="00B11693"/>
    <w:rsid w:val="00B711F0"/>
    <w:rsid w:val="00BA6B89"/>
    <w:rsid w:val="00BB5E2F"/>
    <w:rsid w:val="00BC3D19"/>
    <w:rsid w:val="00BF10D0"/>
    <w:rsid w:val="00C95A9F"/>
    <w:rsid w:val="00CA08C6"/>
    <w:rsid w:val="00CA7E98"/>
    <w:rsid w:val="00D33F94"/>
    <w:rsid w:val="00D47348"/>
    <w:rsid w:val="00D81708"/>
    <w:rsid w:val="00DC0F47"/>
    <w:rsid w:val="00DF6A09"/>
    <w:rsid w:val="00E21E3D"/>
    <w:rsid w:val="00E323E9"/>
    <w:rsid w:val="00E44082"/>
    <w:rsid w:val="00E65631"/>
    <w:rsid w:val="00EE1546"/>
    <w:rsid w:val="00EF0CB2"/>
    <w:rsid w:val="00F1706E"/>
    <w:rsid w:val="00FA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F47"/>
  </w:style>
  <w:style w:type="paragraph" w:styleId="Heading1">
    <w:name w:val="heading 1"/>
    <w:basedOn w:val="Normal"/>
    <w:next w:val="Normal"/>
    <w:link w:val="Heading1Char"/>
    <w:uiPriority w:val="9"/>
    <w:qFormat/>
    <w:rsid w:val="00806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7F5"/>
    <w:rPr>
      <w:rFonts w:asciiTheme="majorHAnsi" w:eastAsiaTheme="majorEastAsia" w:hAnsiTheme="majorHAnsi" w:cstheme="majorBidi"/>
      <w:caps/>
      <w:sz w:val="24"/>
      <w:szCs w:val="32"/>
    </w:rPr>
  </w:style>
  <w:style w:type="paragraph" w:styleId="ListParagraph">
    <w:name w:val="List Paragraph"/>
    <w:basedOn w:val="Normal"/>
    <w:uiPriority w:val="34"/>
    <w:qFormat/>
    <w:rsid w:val="008067F5"/>
    <w:pPr>
      <w:ind w:left="720"/>
      <w:contextualSpacing/>
    </w:pPr>
  </w:style>
  <w:style w:type="table" w:styleId="TableGrid">
    <w:name w:val="Table Grid"/>
    <w:basedOn w:val="TableNormal"/>
    <w:uiPriority w:val="39"/>
    <w:rsid w:val="00835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05"/>
  </w:style>
  <w:style w:type="paragraph" w:styleId="Footer">
    <w:name w:val="footer"/>
    <w:basedOn w:val="Normal"/>
    <w:link w:val="FooterChar"/>
    <w:uiPriority w:val="99"/>
    <w:unhideWhenUsed/>
    <w:rsid w:val="0000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05"/>
  </w:style>
  <w:style w:type="paragraph" w:styleId="BalloonText">
    <w:name w:val="Balloon Text"/>
    <w:basedOn w:val="Normal"/>
    <w:link w:val="BalloonTextChar"/>
    <w:uiPriority w:val="99"/>
    <w:semiHidden/>
    <w:unhideWhenUsed/>
    <w:rsid w:val="000B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65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2694B29C5004F8B5F1B4BDC282691" ma:contentTypeVersion="0" ma:contentTypeDescription="Create a new document." ma:contentTypeScope="" ma:versionID="a4ad2bedd7aac0aeeacd59e1a758c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E976-292A-487F-ADDA-920F91927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75D70-5D26-4793-95C6-70FD3B4F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41FFD-5DD7-4152-9034-13966D4AC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078C1-685F-4337-8DB9-4CAA859C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-  Instrument 2017-03-20 JD.docx</vt:lpstr>
    </vt:vector>
  </TitlesOfParts>
  <Company>HSC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-  Instrument 2017-03-20 JD.docx</dc:title>
  <dc:creator>Kyle Eastwood</dc:creator>
  <cp:lastModifiedBy>Arushri Swarup</cp:lastModifiedBy>
  <cp:revision>8</cp:revision>
  <dcterms:created xsi:type="dcterms:W3CDTF">2017-08-25T20:11:00Z</dcterms:created>
  <dcterms:modified xsi:type="dcterms:W3CDTF">2017-09-3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2694B29C5004F8B5F1B4BDC282691</vt:lpwstr>
  </property>
  <property fmtid="{D5CDD505-2E9C-101B-9397-08002B2CF9AE}" pid="3" name="ApplicationId">
    <vt:lpwstr>9823</vt:lpwstr>
  </property>
  <property fmtid="{D5CDD505-2E9C-101B-9397-08002B2CF9AE}" pid="4" name="StudyId">
    <vt:lpwstr>3860</vt:lpwstr>
  </property>
</Properties>
</file>